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F4F1" w14:textId="1A63CF1F" w:rsidR="000467EA" w:rsidRDefault="00EE0A9F" w:rsidP="00264776">
      <w:pPr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</w:pPr>
      <w:r>
        <w:rPr>
          <w:rFonts w:ascii="Times New Roman" w:eastAsia="SimSun" w:hAnsi="Times New Roman"/>
          <w:kern w:val="2"/>
          <w:sz w:val="20"/>
          <w:szCs w:val="20"/>
          <w:lang w:val="en-US" w:eastAsia="zh-CN" w:bidi="hi-IN"/>
        </w:rPr>
        <w:t>v-</w:t>
      </w:r>
      <w:proofErr w:type="spellStart"/>
      <w:r w:rsidR="000467EA" w:rsidRPr="00073029">
        <w:rPr>
          <w:rFonts w:ascii="Times New Roman" w:eastAsia="SimSun" w:hAnsi="Times New Roman"/>
          <w:kern w:val="2"/>
          <w:sz w:val="20"/>
          <w:szCs w:val="20"/>
          <w:lang w:val="en-US" w:eastAsia="zh-CN" w:bidi="hi-IN"/>
        </w:rPr>
        <w:t>fk</w:t>
      </w:r>
      <w:proofErr w:type="spellEnd"/>
      <w:r w:rsidR="000467EA" w:rsidRPr="00073029"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  <w:t>-1</w:t>
      </w:r>
      <w:r w:rsidR="00664A9D"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  <w:t>86</w:t>
      </w:r>
    </w:p>
    <w:p w14:paraId="1D27C957" w14:textId="77777777" w:rsidR="00664A9D" w:rsidRPr="00B462A3" w:rsidRDefault="00664A9D" w:rsidP="00264776">
      <w:pPr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2A3F8643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20E8178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189BD39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C2D0B5F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71A2948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1AE8D0A" w14:textId="77777777" w:rsidR="000467EA" w:rsidRPr="009764AC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065A953" w14:textId="77777777" w:rsidR="000467EA" w:rsidRPr="00264776" w:rsidRDefault="000467EA" w:rsidP="00264776">
      <w:pPr>
        <w:tabs>
          <w:tab w:val="left" w:pos="1134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671DB62F" w14:textId="77777777" w:rsidR="000467EA" w:rsidRPr="00264776" w:rsidRDefault="000467EA" w:rsidP="00264776">
      <w:pPr>
        <w:tabs>
          <w:tab w:val="left" w:pos="1134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79E30B87" w14:textId="77777777" w:rsidR="000467EA" w:rsidRPr="00264776" w:rsidRDefault="000467EA" w:rsidP="00264776">
      <w:pPr>
        <w:tabs>
          <w:tab w:val="left" w:pos="1134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6A702A19" w14:textId="10791704" w:rsidR="000467EA" w:rsidRPr="00264776" w:rsidRDefault="000467EA" w:rsidP="00B462A3">
      <w:pPr>
        <w:suppressAutoHyphens/>
        <w:spacing w:after="0" w:line="240" w:lineRule="auto"/>
        <w:ind w:right="3542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776">
        <w:rPr>
          <w:rFonts w:ascii="Times New Roman" w:hAnsi="Times New Roman"/>
          <w:sz w:val="28"/>
          <w:szCs w:val="28"/>
          <w:lang w:eastAsia="zh-CN"/>
        </w:rPr>
        <w:t>Про внесення змін до рішення виконавчого комітету Миколаївської міської ради від 28.06.202</w:t>
      </w:r>
      <w:r w:rsidR="0053093C" w:rsidRPr="00264776">
        <w:rPr>
          <w:rFonts w:ascii="Times New Roman" w:hAnsi="Times New Roman"/>
          <w:sz w:val="28"/>
          <w:szCs w:val="28"/>
          <w:lang w:eastAsia="zh-CN"/>
        </w:rPr>
        <w:t>3</w:t>
      </w:r>
      <w:r w:rsidRPr="00264776">
        <w:rPr>
          <w:rFonts w:ascii="Times New Roman" w:hAnsi="Times New Roman"/>
          <w:sz w:val="28"/>
          <w:szCs w:val="28"/>
          <w:lang w:eastAsia="zh-CN"/>
        </w:rPr>
        <w:t xml:space="preserve"> №</w:t>
      </w:r>
      <w:r w:rsidR="00264776">
        <w:rPr>
          <w:rFonts w:ascii="Times New Roman" w:hAnsi="Times New Roman"/>
          <w:sz w:val="28"/>
          <w:szCs w:val="28"/>
          <w:lang w:eastAsia="zh-CN"/>
        </w:rPr>
        <w:t> </w:t>
      </w:r>
      <w:r w:rsidRPr="00264776">
        <w:rPr>
          <w:rFonts w:ascii="Times New Roman" w:hAnsi="Times New Roman"/>
          <w:sz w:val="28"/>
          <w:szCs w:val="28"/>
          <w:lang w:eastAsia="zh-CN"/>
        </w:rPr>
        <w:t>455 «</w:t>
      </w:r>
      <w:r w:rsidRPr="00264776">
        <w:rPr>
          <w:rFonts w:ascii="Times New Roman" w:hAnsi="Times New Roman"/>
          <w:sz w:val="28"/>
          <w:szCs w:val="28"/>
        </w:rPr>
        <w:t>Про визначення набувачів гуманітарної допомоги</w:t>
      </w:r>
      <w:r w:rsidR="00D27168" w:rsidRPr="00264776">
        <w:rPr>
          <w:rFonts w:ascii="Times New Roman" w:hAnsi="Times New Roman"/>
          <w:sz w:val="28"/>
          <w:szCs w:val="28"/>
        </w:rPr>
        <w:t xml:space="preserve"> </w:t>
      </w:r>
      <w:r w:rsidRPr="00264776">
        <w:rPr>
          <w:rFonts w:ascii="Times New Roman" w:hAnsi="Times New Roman"/>
          <w:sz w:val="28"/>
          <w:szCs w:val="28"/>
        </w:rPr>
        <w:t xml:space="preserve">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Pr="00264776">
        <w:rPr>
          <w:rFonts w:ascii="Times New Roman" w:hAnsi="Times New Roman"/>
          <w:sz w:val="28"/>
          <w:szCs w:val="28"/>
        </w:rPr>
        <w:t>Нарбонна</w:t>
      </w:r>
      <w:proofErr w:type="spellEnd"/>
      <w:r w:rsidRPr="00264776">
        <w:rPr>
          <w:rFonts w:ascii="Times New Roman" w:hAnsi="Times New Roman"/>
          <w:sz w:val="28"/>
          <w:szCs w:val="28"/>
        </w:rPr>
        <w:t>-Україна та Української спілки Нижньої Саксонії в м.</w:t>
      </w:r>
      <w:r w:rsidRPr="00264776">
        <w:rPr>
          <w:rFonts w:ascii="Times New Roman" w:hAnsi="Times New Roman"/>
          <w:sz w:val="28"/>
          <w:szCs w:val="28"/>
          <w:lang w:val="en-US"/>
        </w:rPr>
        <w:t> </w:t>
      </w:r>
      <w:r w:rsidRPr="00264776">
        <w:rPr>
          <w:rFonts w:ascii="Times New Roman" w:hAnsi="Times New Roman"/>
          <w:sz w:val="28"/>
          <w:szCs w:val="28"/>
        </w:rPr>
        <w:t>Ганновер</w:t>
      </w:r>
      <w:r w:rsidRPr="0026477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764AC">
        <w:rPr>
          <w:rFonts w:ascii="Times New Roman" w:hAnsi="Times New Roman"/>
          <w:sz w:val="28"/>
          <w:szCs w:val="28"/>
          <w:shd w:val="clear" w:color="auto" w:fill="FFFFFF"/>
        </w:rPr>
        <w:t xml:space="preserve"> (зі змінами)</w:t>
      </w:r>
    </w:p>
    <w:p w14:paraId="6C0C015B" w14:textId="77777777" w:rsidR="00E47BA3" w:rsidRPr="00264776" w:rsidRDefault="00E47BA3" w:rsidP="0026477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9CFF10" w14:textId="77777777" w:rsidR="000467EA" w:rsidRPr="00264776" w:rsidRDefault="000467EA" w:rsidP="0026477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8F1DE28" w14:textId="398BA0F5" w:rsidR="000467EA" w:rsidRDefault="000467EA" w:rsidP="002647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zh-CN"/>
        </w:rPr>
      </w:pPr>
      <w:r w:rsidRPr="00264776">
        <w:rPr>
          <w:color w:val="000000"/>
          <w:sz w:val="28"/>
          <w:szCs w:val="28"/>
          <w:lang w:val="uk-UA" w:eastAsia="zh-CN"/>
        </w:rPr>
        <w:t>У зв’язку з</w:t>
      </w:r>
      <w:r w:rsidR="009764AC">
        <w:rPr>
          <w:color w:val="000000"/>
          <w:sz w:val="28"/>
          <w:szCs w:val="28"/>
          <w:lang w:val="uk-UA" w:eastAsia="zh-CN"/>
        </w:rPr>
        <w:t xml:space="preserve"> відсутністю потреби департаменту житлово-комунального господарства М</w:t>
      </w:r>
      <w:r w:rsidRPr="00264776">
        <w:rPr>
          <w:color w:val="000000"/>
          <w:sz w:val="28"/>
          <w:szCs w:val="28"/>
          <w:lang w:val="uk-UA" w:eastAsia="zh-CN"/>
        </w:rPr>
        <w:t xml:space="preserve">иколаївської міської ради </w:t>
      </w:r>
      <w:r w:rsidR="009764AC">
        <w:rPr>
          <w:color w:val="000000"/>
          <w:sz w:val="28"/>
          <w:szCs w:val="28"/>
          <w:lang w:val="uk-UA" w:eastAsia="zh-CN"/>
        </w:rPr>
        <w:t>у гуманітарній допомозі</w:t>
      </w:r>
      <w:r w:rsidR="00087328">
        <w:rPr>
          <w:color w:val="000000"/>
          <w:sz w:val="28"/>
          <w:szCs w:val="28"/>
          <w:lang w:val="uk-UA" w:eastAsia="zh-CN"/>
        </w:rPr>
        <w:t xml:space="preserve">, </w:t>
      </w:r>
      <w:r w:rsidR="00087328" w:rsidRPr="00264776">
        <w:rPr>
          <w:color w:val="000000"/>
          <w:sz w:val="28"/>
          <w:szCs w:val="28"/>
          <w:lang w:val="uk-UA" w:eastAsia="zh-CN"/>
        </w:rPr>
        <w:t xml:space="preserve">враховуючи витяг з протоколу засідання міського штабу з питань гуманітарної та благодійної допомоги, яка надходить до Миколаївської </w:t>
      </w:r>
      <w:r w:rsidR="00087328" w:rsidRPr="00264776">
        <w:rPr>
          <w:color w:val="000000" w:themeColor="text1"/>
          <w:sz w:val="28"/>
          <w:szCs w:val="28"/>
          <w:lang w:val="uk-UA" w:eastAsia="zh-CN"/>
        </w:rPr>
        <w:t>міської ради, її виконавчих органів, комунальних підприємств, установ,</w:t>
      </w:r>
      <w:r w:rsidR="00087328" w:rsidRPr="00264776">
        <w:rPr>
          <w:color w:val="000000"/>
          <w:sz w:val="28"/>
          <w:szCs w:val="28"/>
          <w:lang w:val="uk-UA" w:eastAsia="zh-CN"/>
        </w:rPr>
        <w:t xml:space="preserve"> організацій,</w:t>
      </w:r>
      <w:r w:rsidR="00087328" w:rsidRPr="00A56D50">
        <w:rPr>
          <w:color w:val="000000"/>
          <w:sz w:val="28"/>
          <w:szCs w:val="28"/>
          <w:lang w:val="uk-UA" w:eastAsia="zh-CN"/>
        </w:rPr>
        <w:t xml:space="preserve"> </w:t>
      </w:r>
      <w:r w:rsidR="00087328">
        <w:rPr>
          <w:color w:val="000000"/>
          <w:sz w:val="28"/>
          <w:szCs w:val="28"/>
          <w:lang w:val="uk-UA" w:eastAsia="zh-CN"/>
        </w:rPr>
        <w:t>від 07.12</w:t>
      </w:r>
      <w:r w:rsidR="00087328" w:rsidRPr="00264776">
        <w:rPr>
          <w:color w:val="000000"/>
          <w:sz w:val="28"/>
          <w:szCs w:val="28"/>
          <w:lang w:val="uk-UA" w:eastAsia="zh-CN"/>
        </w:rPr>
        <w:t>.2023 №</w:t>
      </w:r>
      <w:r w:rsidR="00B462A3">
        <w:rPr>
          <w:color w:val="000000"/>
          <w:sz w:val="28"/>
          <w:szCs w:val="28"/>
          <w:lang w:val="uk-UA" w:eastAsia="zh-CN"/>
        </w:rPr>
        <w:t> </w:t>
      </w:r>
      <w:r w:rsidR="00087328">
        <w:rPr>
          <w:color w:val="000000"/>
          <w:sz w:val="28"/>
          <w:szCs w:val="28"/>
          <w:lang w:val="uk-UA" w:eastAsia="zh-CN"/>
        </w:rPr>
        <w:t xml:space="preserve">22 </w:t>
      </w:r>
      <w:r w:rsidRPr="00264776">
        <w:rPr>
          <w:color w:val="000000"/>
          <w:sz w:val="28"/>
          <w:szCs w:val="28"/>
          <w:lang w:val="uk-UA" w:eastAsia="zh-CN"/>
        </w:rPr>
        <w:t xml:space="preserve">щодо внесення змін до </w:t>
      </w:r>
      <w:r w:rsidR="00D27168" w:rsidRPr="00264776">
        <w:rPr>
          <w:sz w:val="28"/>
          <w:szCs w:val="28"/>
          <w:lang w:val="uk-UA"/>
        </w:rPr>
        <w:t xml:space="preserve">Переліку </w:t>
      </w:r>
      <w:r w:rsidR="00471591" w:rsidRPr="00264776">
        <w:rPr>
          <w:sz w:val="28"/>
          <w:szCs w:val="28"/>
          <w:lang w:val="uk-UA"/>
        </w:rPr>
        <w:t xml:space="preserve">гуманітарної </w:t>
      </w:r>
      <w:r w:rsidR="00D27168" w:rsidRPr="00264776">
        <w:rPr>
          <w:sz w:val="28"/>
          <w:szCs w:val="28"/>
          <w:lang w:val="uk-UA"/>
        </w:rPr>
        <w:t xml:space="preserve">допомоги, наданої від Асоціації </w:t>
      </w:r>
      <w:proofErr w:type="spellStart"/>
      <w:r w:rsidR="00D27168" w:rsidRPr="00264776">
        <w:rPr>
          <w:sz w:val="28"/>
          <w:szCs w:val="28"/>
          <w:lang w:val="uk-UA"/>
        </w:rPr>
        <w:t>Нарбонна</w:t>
      </w:r>
      <w:proofErr w:type="spellEnd"/>
      <w:r w:rsidR="00D27168" w:rsidRPr="00264776">
        <w:rPr>
          <w:sz w:val="28"/>
          <w:szCs w:val="28"/>
          <w:lang w:val="uk-UA"/>
        </w:rPr>
        <w:t>-Україна, для потреб Миколаївської міської територіальної громади</w:t>
      </w:r>
      <w:r w:rsidRPr="00264776">
        <w:rPr>
          <w:color w:val="000000"/>
          <w:sz w:val="28"/>
          <w:szCs w:val="28"/>
          <w:lang w:val="uk-UA"/>
        </w:rPr>
        <w:t xml:space="preserve">, затвердженого рішенням виконавчого комітету Миколаївської міської ради </w:t>
      </w:r>
      <w:r w:rsidRPr="00264776">
        <w:rPr>
          <w:color w:val="000000"/>
          <w:sz w:val="28"/>
          <w:szCs w:val="28"/>
          <w:lang w:val="uk-UA" w:eastAsia="zh-CN"/>
        </w:rPr>
        <w:t>від</w:t>
      </w:r>
      <w:r w:rsidR="00D27168" w:rsidRPr="00264776">
        <w:rPr>
          <w:color w:val="000000"/>
          <w:sz w:val="28"/>
          <w:szCs w:val="28"/>
          <w:lang w:val="uk-UA" w:eastAsia="zh-CN"/>
        </w:rPr>
        <w:t xml:space="preserve"> </w:t>
      </w:r>
      <w:r w:rsidR="00D27168" w:rsidRPr="00264776">
        <w:rPr>
          <w:sz w:val="28"/>
          <w:szCs w:val="28"/>
          <w:lang w:val="uk-UA" w:eastAsia="zh-CN"/>
        </w:rPr>
        <w:t>28.06.202</w:t>
      </w:r>
      <w:r w:rsidR="0053093C" w:rsidRPr="00264776">
        <w:rPr>
          <w:sz w:val="28"/>
          <w:szCs w:val="28"/>
          <w:lang w:val="uk-UA" w:eastAsia="zh-CN"/>
        </w:rPr>
        <w:t>3</w:t>
      </w:r>
      <w:r w:rsidR="00D27168" w:rsidRPr="00264776">
        <w:rPr>
          <w:sz w:val="28"/>
          <w:szCs w:val="28"/>
          <w:lang w:val="uk-UA" w:eastAsia="zh-CN"/>
        </w:rPr>
        <w:t xml:space="preserve"> №</w:t>
      </w:r>
      <w:r w:rsidR="00264776">
        <w:rPr>
          <w:sz w:val="28"/>
          <w:szCs w:val="28"/>
          <w:lang w:val="uk-UA" w:eastAsia="zh-CN"/>
        </w:rPr>
        <w:t> </w:t>
      </w:r>
      <w:r w:rsidR="00D27168" w:rsidRPr="00264776">
        <w:rPr>
          <w:sz w:val="28"/>
          <w:szCs w:val="28"/>
          <w:lang w:val="uk-UA" w:eastAsia="zh-CN"/>
        </w:rPr>
        <w:t>455 «</w:t>
      </w:r>
      <w:r w:rsidR="00D27168" w:rsidRPr="00264776">
        <w:rPr>
          <w:sz w:val="28"/>
          <w:szCs w:val="28"/>
          <w:lang w:val="uk-UA"/>
        </w:rPr>
        <w:t xml:space="preserve">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="00D27168" w:rsidRPr="00264776">
        <w:rPr>
          <w:sz w:val="28"/>
          <w:szCs w:val="28"/>
          <w:lang w:val="uk-UA"/>
        </w:rPr>
        <w:t>Нарбонна</w:t>
      </w:r>
      <w:proofErr w:type="spellEnd"/>
      <w:r w:rsidR="00D27168" w:rsidRPr="00264776">
        <w:rPr>
          <w:sz w:val="28"/>
          <w:szCs w:val="28"/>
          <w:lang w:val="uk-UA"/>
        </w:rPr>
        <w:t>-Україна та Української спілки Нижньої Саксонії в м.</w:t>
      </w:r>
      <w:r w:rsidR="00D27168" w:rsidRPr="00264776">
        <w:rPr>
          <w:sz w:val="28"/>
          <w:szCs w:val="28"/>
          <w:lang w:val="en-US"/>
        </w:rPr>
        <w:t> </w:t>
      </w:r>
      <w:r w:rsidR="00D27168" w:rsidRPr="00264776">
        <w:rPr>
          <w:sz w:val="28"/>
          <w:szCs w:val="28"/>
          <w:lang w:val="uk-UA"/>
        </w:rPr>
        <w:t>Ганновер</w:t>
      </w:r>
      <w:r w:rsidR="00D27168" w:rsidRPr="00264776">
        <w:rPr>
          <w:sz w:val="28"/>
          <w:szCs w:val="28"/>
          <w:shd w:val="clear" w:color="auto" w:fill="FFFFFF"/>
          <w:lang w:val="uk-UA"/>
        </w:rPr>
        <w:t>»</w:t>
      </w:r>
      <w:r w:rsidR="009764AC">
        <w:rPr>
          <w:sz w:val="28"/>
          <w:szCs w:val="28"/>
          <w:shd w:val="clear" w:color="auto" w:fill="FFFFFF"/>
          <w:lang w:val="uk-UA"/>
        </w:rPr>
        <w:t xml:space="preserve"> (зі змінами)</w:t>
      </w:r>
      <w:r w:rsidRPr="00264776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56D50" w:rsidRPr="00264776">
        <w:rPr>
          <w:color w:val="000000"/>
          <w:sz w:val="28"/>
          <w:szCs w:val="28"/>
          <w:lang w:val="uk-UA" w:eastAsia="zh-CN"/>
        </w:rPr>
        <w:t xml:space="preserve"> </w:t>
      </w:r>
      <w:r w:rsidRPr="00264776">
        <w:rPr>
          <w:color w:val="000000"/>
          <w:sz w:val="28"/>
          <w:szCs w:val="28"/>
          <w:lang w:val="uk-UA" w:eastAsia="zh-CN"/>
        </w:rPr>
        <w:t>керуючись ст.ст.</w:t>
      </w:r>
      <w:r w:rsidRPr="00264776">
        <w:rPr>
          <w:color w:val="000000"/>
          <w:sz w:val="28"/>
          <w:szCs w:val="28"/>
          <w:lang w:eastAsia="zh-CN"/>
        </w:rPr>
        <w:t> </w:t>
      </w:r>
      <w:r w:rsidRPr="00264776">
        <w:rPr>
          <w:color w:val="000000"/>
          <w:sz w:val="28"/>
          <w:szCs w:val="28"/>
          <w:lang w:val="uk-UA" w:eastAsia="zh-CN"/>
        </w:rPr>
        <w:t>52, 59 Закону України «Про місцеве самоврядування в Україні», виконком міської ради</w:t>
      </w:r>
    </w:p>
    <w:p w14:paraId="6FA7547D" w14:textId="77777777" w:rsidR="00264776" w:rsidRPr="00264776" w:rsidRDefault="00264776" w:rsidP="002647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zh-CN"/>
        </w:rPr>
      </w:pPr>
    </w:p>
    <w:p w14:paraId="51E47A19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ВИРІШИВ:</w:t>
      </w:r>
    </w:p>
    <w:p w14:paraId="452CFB8E" w14:textId="77777777" w:rsidR="000467EA" w:rsidRPr="00264776" w:rsidRDefault="000467EA" w:rsidP="002647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2AD0FE6" w14:textId="1209332D" w:rsidR="004F5F45" w:rsidRPr="00264776" w:rsidRDefault="00264776" w:rsidP="002647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1. </w:t>
      </w:r>
      <w:r w:rsidR="000467EA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Внести зміни до рішення виконавчого комітету Миколаївської</w:t>
      </w:r>
      <w:r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 </w:t>
      </w:r>
      <w:r w:rsidR="000467EA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міської ради </w:t>
      </w:r>
      <w:r w:rsidR="000467EA" w:rsidRPr="00264776">
        <w:rPr>
          <w:rFonts w:ascii="Times New Roman" w:hAnsi="Times New Roman"/>
          <w:color w:val="000000"/>
          <w:sz w:val="28"/>
          <w:szCs w:val="28"/>
          <w:lang w:eastAsia="zh-CN"/>
        </w:rPr>
        <w:t>від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27168" w:rsidRPr="00264776">
        <w:rPr>
          <w:rFonts w:ascii="Times New Roman" w:hAnsi="Times New Roman"/>
          <w:sz w:val="28"/>
          <w:szCs w:val="28"/>
          <w:lang w:eastAsia="zh-CN"/>
        </w:rPr>
        <w:t>28.06.202</w:t>
      </w:r>
      <w:r w:rsidR="0053093C" w:rsidRPr="00264776">
        <w:rPr>
          <w:rFonts w:ascii="Times New Roman" w:hAnsi="Times New Roman"/>
          <w:sz w:val="28"/>
          <w:szCs w:val="28"/>
          <w:lang w:eastAsia="zh-CN"/>
        </w:rPr>
        <w:t>3</w:t>
      </w:r>
      <w:r w:rsidR="00D27168" w:rsidRPr="00264776">
        <w:rPr>
          <w:rFonts w:ascii="Times New Roman" w:hAnsi="Times New Roman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="00D27168" w:rsidRPr="00264776">
        <w:rPr>
          <w:rFonts w:ascii="Times New Roman" w:hAnsi="Times New Roman"/>
          <w:sz w:val="28"/>
          <w:szCs w:val="28"/>
          <w:lang w:eastAsia="zh-CN"/>
        </w:rPr>
        <w:t>455 «</w:t>
      </w:r>
      <w:r w:rsidR="00D27168" w:rsidRPr="00264776">
        <w:rPr>
          <w:rFonts w:ascii="Times New Roman" w:hAnsi="Times New Roman"/>
          <w:sz w:val="28"/>
          <w:szCs w:val="28"/>
        </w:rPr>
        <w:t xml:space="preserve">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="00D27168" w:rsidRPr="00264776">
        <w:rPr>
          <w:rFonts w:ascii="Times New Roman" w:hAnsi="Times New Roman"/>
          <w:sz w:val="28"/>
          <w:szCs w:val="28"/>
        </w:rPr>
        <w:t>Нарбонна</w:t>
      </w:r>
      <w:proofErr w:type="spellEnd"/>
      <w:r w:rsidR="00D27168" w:rsidRPr="00264776">
        <w:rPr>
          <w:rFonts w:ascii="Times New Roman" w:hAnsi="Times New Roman"/>
          <w:sz w:val="28"/>
          <w:szCs w:val="28"/>
        </w:rPr>
        <w:t>-Україна та Української спілки Нижньої Саксонії в м.</w:t>
      </w:r>
      <w:r w:rsidR="00D27168" w:rsidRPr="00264776">
        <w:rPr>
          <w:rFonts w:ascii="Times New Roman" w:hAnsi="Times New Roman"/>
          <w:sz w:val="28"/>
          <w:szCs w:val="28"/>
          <w:lang w:val="en-US"/>
        </w:rPr>
        <w:t> </w:t>
      </w:r>
      <w:r w:rsidR="00D27168" w:rsidRPr="00264776">
        <w:rPr>
          <w:rFonts w:ascii="Times New Roman" w:hAnsi="Times New Roman"/>
          <w:sz w:val="28"/>
          <w:szCs w:val="28"/>
        </w:rPr>
        <w:t>Ганновер</w:t>
      </w:r>
      <w:r w:rsidR="00D27168" w:rsidRPr="0026477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9392F" w:rsidRPr="002647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ABD85B4" w14:textId="7AA8A083" w:rsidR="00AD1A38" w:rsidRDefault="00264776" w:rsidP="00264776">
      <w:pPr>
        <w:tabs>
          <w:tab w:val="left" w:pos="16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1.1. </w:t>
      </w:r>
      <w:r w:rsidR="004F5F45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Викласти пункти</w:t>
      </w:r>
      <w:r w:rsidR="007A527C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 </w:t>
      </w:r>
      <w:r w:rsidR="00726DD3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19, 20, 21, 23, 24, 26, 27, 29, 30, 31, 32, 33, 34, 35, 39, 40, 41</w:t>
      </w:r>
      <w:r w:rsidR="0053093C" w:rsidRPr="00264776">
        <w:rPr>
          <w:rFonts w:ascii="Times New Roman" w:hAnsi="Times New Roman"/>
          <w:sz w:val="28"/>
          <w:szCs w:val="28"/>
        </w:rPr>
        <w:t xml:space="preserve"> </w:t>
      </w:r>
      <w:r w:rsidR="004F5F45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Переліку </w:t>
      </w:r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уманітарної</w:t>
      </w:r>
      <w:r w:rsidR="0053093C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помоги, наданої від Асоціації </w:t>
      </w:r>
      <w:proofErr w:type="spellStart"/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бонна</w:t>
      </w:r>
      <w:proofErr w:type="spellEnd"/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Україна, для </w:t>
      </w:r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отреб Миколаївської міської територіальної громад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093C" w:rsidRPr="00264776">
        <w:rPr>
          <w:rFonts w:ascii="Times New Roman" w:hAnsi="Times New Roman"/>
          <w:sz w:val="28"/>
          <w:szCs w:val="28"/>
        </w:rPr>
        <w:t>(далі – Перелік)</w:t>
      </w:r>
      <w:r w:rsidR="009B6807">
        <w:rPr>
          <w:rFonts w:ascii="Times New Roman" w:hAnsi="Times New Roman"/>
          <w:sz w:val="28"/>
          <w:szCs w:val="28"/>
        </w:rPr>
        <w:t xml:space="preserve"> у новій </w:t>
      </w:r>
      <w:r w:rsidR="004B0030">
        <w:rPr>
          <w:rFonts w:ascii="Times New Roman" w:hAnsi="Times New Roman"/>
          <w:sz w:val="28"/>
          <w:szCs w:val="28"/>
        </w:rPr>
        <w:t>редакції</w:t>
      </w:r>
      <w:r w:rsidR="0053093C" w:rsidRPr="00264776">
        <w:rPr>
          <w:rFonts w:ascii="Times New Roman" w:hAnsi="Times New Roman"/>
          <w:sz w:val="28"/>
          <w:szCs w:val="28"/>
        </w:rPr>
        <w:t>:</w:t>
      </w:r>
    </w:p>
    <w:p w14:paraId="6438010A" w14:textId="77777777" w:rsidR="00AD1A38" w:rsidRDefault="00AD1A38" w:rsidP="00264776">
      <w:pPr>
        <w:tabs>
          <w:tab w:val="left" w:pos="16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65"/>
        <w:gridCol w:w="1418"/>
        <w:gridCol w:w="3682"/>
      </w:tblGrid>
      <w:tr w:rsidR="00726DD3" w:rsidRPr="003B583B" w14:paraId="478C873B" w14:textId="77777777" w:rsidTr="00006182">
        <w:trPr>
          <w:trHeight w:val="422"/>
          <w:jc w:val="center"/>
        </w:trPr>
        <w:tc>
          <w:tcPr>
            <w:tcW w:w="704" w:type="dxa"/>
          </w:tcPr>
          <w:p w14:paraId="7304C46F" w14:textId="77777777" w:rsidR="00AD1A38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882DBF" w14:textId="77777777" w:rsidR="004822EA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14:paraId="4F398A45" w14:textId="19986C8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65" w:type="dxa"/>
            <w:vAlign w:val="center"/>
          </w:tcPr>
          <w:p w14:paraId="2F8E03B5" w14:textId="59C755F5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1418" w:type="dxa"/>
            <w:vAlign w:val="center"/>
          </w:tcPr>
          <w:p w14:paraId="7631020E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ількість/</w:t>
            </w:r>
          </w:p>
          <w:p w14:paraId="5128C1FB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одиниці виміру</w:t>
            </w:r>
          </w:p>
        </w:tc>
        <w:tc>
          <w:tcPr>
            <w:tcW w:w="3682" w:type="dxa"/>
            <w:vAlign w:val="center"/>
          </w:tcPr>
          <w:p w14:paraId="23A68D6E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Набувач</w:t>
            </w:r>
          </w:p>
        </w:tc>
      </w:tr>
      <w:tr w:rsidR="00726DD3" w:rsidRPr="003B583B" w14:paraId="723466CA" w14:textId="77777777" w:rsidTr="00006182">
        <w:trPr>
          <w:trHeight w:val="276"/>
          <w:jc w:val="center"/>
        </w:trPr>
        <w:tc>
          <w:tcPr>
            <w:tcW w:w="704" w:type="dxa"/>
            <w:vMerge w:val="restart"/>
          </w:tcPr>
          <w:p w14:paraId="08CE3FD4" w14:textId="30790A6F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65" w:type="dxa"/>
            <w:vMerge w:val="restart"/>
          </w:tcPr>
          <w:p w14:paraId="752CCD34" w14:textId="6D7A52FA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Взуття робоче нове</w:t>
            </w:r>
          </w:p>
        </w:tc>
        <w:tc>
          <w:tcPr>
            <w:tcW w:w="1418" w:type="dxa"/>
            <w:vAlign w:val="center"/>
          </w:tcPr>
          <w:p w14:paraId="52C93DE0" w14:textId="44565C0A" w:rsidR="00726DD3" w:rsidRPr="003B583B" w:rsidRDefault="00726DD3" w:rsidP="00CB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8 пар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921" w14:textId="3FE8A390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4FD24BA9" w14:textId="77777777" w:rsidTr="00006182">
        <w:trPr>
          <w:trHeight w:val="276"/>
          <w:jc w:val="center"/>
        </w:trPr>
        <w:tc>
          <w:tcPr>
            <w:tcW w:w="704" w:type="dxa"/>
            <w:vMerge/>
          </w:tcPr>
          <w:p w14:paraId="42DD4A34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5F584F3D" w14:textId="6B7356FE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E4BABD" w14:textId="1FC3D36E" w:rsidR="00726DD3" w:rsidRPr="003B583B" w:rsidRDefault="00726DD3" w:rsidP="00CB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31 пар</w:t>
            </w:r>
            <w:r w:rsidR="00CB069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82" w:type="dxa"/>
            <w:vAlign w:val="center"/>
          </w:tcPr>
          <w:p w14:paraId="36DCCDDC" w14:textId="34DAA87A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3881E553" w14:textId="77777777" w:rsidTr="00006182">
        <w:trPr>
          <w:trHeight w:val="213"/>
          <w:jc w:val="center"/>
        </w:trPr>
        <w:tc>
          <w:tcPr>
            <w:tcW w:w="704" w:type="dxa"/>
            <w:vMerge w:val="restart"/>
          </w:tcPr>
          <w:p w14:paraId="19E568A4" w14:textId="2E92061D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65" w:type="dxa"/>
            <w:vMerge w:val="restart"/>
          </w:tcPr>
          <w:p w14:paraId="51AD6AF6" w14:textId="3E749784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Спецодяг (штани)</w:t>
            </w:r>
          </w:p>
        </w:tc>
        <w:tc>
          <w:tcPr>
            <w:tcW w:w="1418" w:type="dxa"/>
            <w:vAlign w:val="center"/>
          </w:tcPr>
          <w:p w14:paraId="04ED2DAC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1 од.</w:t>
            </w:r>
          </w:p>
        </w:tc>
        <w:tc>
          <w:tcPr>
            <w:tcW w:w="3682" w:type="dxa"/>
            <w:vAlign w:val="center"/>
          </w:tcPr>
          <w:p w14:paraId="19FDCBD8" w14:textId="313FBCF4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 xml:space="preserve"> ММР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«З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4F8616A2" w14:textId="77777777" w:rsidTr="00006182">
        <w:trPr>
          <w:trHeight w:val="213"/>
          <w:jc w:val="center"/>
        </w:trPr>
        <w:tc>
          <w:tcPr>
            <w:tcW w:w="704" w:type="dxa"/>
            <w:vMerge/>
          </w:tcPr>
          <w:p w14:paraId="4A9D22AC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6A478268" w14:textId="10EC0C36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62C724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1 од.</w:t>
            </w:r>
          </w:p>
        </w:tc>
        <w:tc>
          <w:tcPr>
            <w:tcW w:w="3682" w:type="dxa"/>
            <w:vAlign w:val="center"/>
          </w:tcPr>
          <w:p w14:paraId="6C7E977A" w14:textId="48F615D2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581DD5D5" w14:textId="77777777" w:rsidTr="00006182">
        <w:trPr>
          <w:trHeight w:val="213"/>
          <w:jc w:val="center"/>
        </w:trPr>
        <w:tc>
          <w:tcPr>
            <w:tcW w:w="704" w:type="dxa"/>
            <w:vMerge/>
          </w:tcPr>
          <w:p w14:paraId="29C28F2C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661F33AB" w14:textId="0947FD06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0E19C3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1 од.</w:t>
            </w:r>
          </w:p>
        </w:tc>
        <w:tc>
          <w:tcPr>
            <w:tcW w:w="3682" w:type="dxa"/>
            <w:vAlign w:val="center"/>
          </w:tcPr>
          <w:p w14:paraId="75FF243B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ММР «Миколаївська ритуальна служба»</w:t>
            </w:r>
          </w:p>
        </w:tc>
      </w:tr>
      <w:tr w:rsidR="00726DD3" w:rsidRPr="003B583B" w14:paraId="1F9B7366" w14:textId="77777777" w:rsidTr="00006182">
        <w:trPr>
          <w:trHeight w:val="213"/>
          <w:jc w:val="center"/>
        </w:trPr>
        <w:tc>
          <w:tcPr>
            <w:tcW w:w="704" w:type="dxa"/>
            <w:vMerge/>
          </w:tcPr>
          <w:p w14:paraId="6D4A3E85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0BA12386" w14:textId="27FB431C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DC88AC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52 од.</w:t>
            </w:r>
          </w:p>
        </w:tc>
        <w:tc>
          <w:tcPr>
            <w:tcW w:w="3682" w:type="dxa"/>
            <w:vAlign w:val="center"/>
          </w:tcPr>
          <w:p w14:paraId="0A7402C8" w14:textId="3997BA61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0EBF46D9" w14:textId="77777777" w:rsidTr="00006182">
        <w:trPr>
          <w:trHeight w:val="213"/>
          <w:jc w:val="center"/>
        </w:trPr>
        <w:tc>
          <w:tcPr>
            <w:tcW w:w="704" w:type="dxa"/>
            <w:vMerge/>
          </w:tcPr>
          <w:p w14:paraId="369F108D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29A6C122" w14:textId="544D5ABE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4C0E37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0 од.</w:t>
            </w:r>
          </w:p>
        </w:tc>
        <w:tc>
          <w:tcPr>
            <w:tcW w:w="3682" w:type="dxa"/>
            <w:vAlign w:val="center"/>
          </w:tcPr>
          <w:p w14:paraId="69CA3E27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Обрій-ДКП»</w:t>
            </w:r>
          </w:p>
        </w:tc>
      </w:tr>
      <w:tr w:rsidR="00E37BD1" w:rsidRPr="003B583B" w14:paraId="6BA06964" w14:textId="77777777" w:rsidTr="00006182">
        <w:trPr>
          <w:trHeight w:val="168"/>
          <w:jc w:val="center"/>
        </w:trPr>
        <w:tc>
          <w:tcPr>
            <w:tcW w:w="704" w:type="dxa"/>
            <w:vMerge w:val="restart"/>
          </w:tcPr>
          <w:p w14:paraId="44120E56" w14:textId="33014C72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65" w:type="dxa"/>
            <w:vMerge w:val="restart"/>
          </w:tcPr>
          <w:p w14:paraId="5B0D9CCA" w14:textId="0F4ACFC9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Аптечка медична (60 од.)</w:t>
            </w:r>
          </w:p>
        </w:tc>
        <w:tc>
          <w:tcPr>
            <w:tcW w:w="1418" w:type="dxa"/>
            <w:vAlign w:val="center"/>
          </w:tcPr>
          <w:p w14:paraId="3444E6CC" w14:textId="77777777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6 од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EBC9" w14:textId="279AB17C" w:rsidR="00E37BD1" w:rsidRPr="003B583B" w:rsidRDefault="00E37BD1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7BD1" w:rsidRPr="003B583B" w14:paraId="1A1A69A8" w14:textId="77777777" w:rsidTr="00006182">
        <w:trPr>
          <w:trHeight w:val="165"/>
          <w:jc w:val="center"/>
        </w:trPr>
        <w:tc>
          <w:tcPr>
            <w:tcW w:w="704" w:type="dxa"/>
            <w:vMerge/>
          </w:tcPr>
          <w:p w14:paraId="7F3F6FAF" w14:textId="77777777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03F80656" w14:textId="03BCDB8D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17BF06" w14:textId="77777777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1 од.</w:t>
            </w:r>
          </w:p>
        </w:tc>
        <w:tc>
          <w:tcPr>
            <w:tcW w:w="3682" w:type="dxa"/>
            <w:vAlign w:val="center"/>
          </w:tcPr>
          <w:p w14:paraId="73082257" w14:textId="3F75C1BA" w:rsidR="00E37BD1" w:rsidRPr="003B583B" w:rsidRDefault="00E37BD1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7BD1" w:rsidRPr="003B583B" w14:paraId="5FB619AE" w14:textId="77777777" w:rsidTr="00006182">
        <w:trPr>
          <w:trHeight w:val="165"/>
          <w:jc w:val="center"/>
        </w:trPr>
        <w:tc>
          <w:tcPr>
            <w:tcW w:w="704" w:type="dxa"/>
            <w:vMerge/>
          </w:tcPr>
          <w:p w14:paraId="58C42A12" w14:textId="77777777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025403DD" w14:textId="3FAC8702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24E0BE" w14:textId="77777777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0 од.</w:t>
            </w:r>
          </w:p>
        </w:tc>
        <w:tc>
          <w:tcPr>
            <w:tcW w:w="3682" w:type="dxa"/>
            <w:vAlign w:val="center"/>
          </w:tcPr>
          <w:p w14:paraId="5DCEC05A" w14:textId="2290629A" w:rsidR="00E37BD1" w:rsidRPr="003B583B" w:rsidRDefault="00E37BD1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 ММР «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7BD1" w:rsidRPr="003B583B" w14:paraId="0B112932" w14:textId="77777777" w:rsidTr="00006182">
        <w:trPr>
          <w:trHeight w:val="165"/>
          <w:jc w:val="center"/>
        </w:trPr>
        <w:tc>
          <w:tcPr>
            <w:tcW w:w="704" w:type="dxa"/>
            <w:vMerge/>
          </w:tcPr>
          <w:p w14:paraId="1D2527A8" w14:textId="77777777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68041202" w14:textId="788EE647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33C2D8" w14:textId="77777777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6 од.</w:t>
            </w:r>
          </w:p>
        </w:tc>
        <w:tc>
          <w:tcPr>
            <w:tcW w:w="3682" w:type="dxa"/>
            <w:vAlign w:val="center"/>
          </w:tcPr>
          <w:p w14:paraId="7FC6DCCA" w14:textId="7A89E369" w:rsidR="00E37BD1" w:rsidRPr="003B583B" w:rsidRDefault="00E37BD1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7BD1" w:rsidRPr="003B583B" w14:paraId="3EFF3B09" w14:textId="77777777" w:rsidTr="00006182">
        <w:trPr>
          <w:trHeight w:val="165"/>
          <w:jc w:val="center"/>
        </w:trPr>
        <w:tc>
          <w:tcPr>
            <w:tcW w:w="704" w:type="dxa"/>
            <w:vMerge/>
          </w:tcPr>
          <w:p w14:paraId="0440DC0D" w14:textId="77777777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2C6627BA" w14:textId="356F273B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0EC5C3" w14:textId="77777777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 од.</w:t>
            </w:r>
          </w:p>
        </w:tc>
        <w:tc>
          <w:tcPr>
            <w:tcW w:w="3682" w:type="dxa"/>
            <w:vAlign w:val="center"/>
          </w:tcPr>
          <w:p w14:paraId="5FC5B6B6" w14:textId="77777777" w:rsidR="00E37BD1" w:rsidRPr="003B583B" w:rsidRDefault="00E37BD1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ММР «Миколаївська ритуальна служба»</w:t>
            </w:r>
          </w:p>
        </w:tc>
      </w:tr>
      <w:tr w:rsidR="00E37BD1" w:rsidRPr="003B583B" w14:paraId="119A2A22" w14:textId="77777777" w:rsidTr="00006182">
        <w:trPr>
          <w:trHeight w:val="165"/>
          <w:jc w:val="center"/>
        </w:trPr>
        <w:tc>
          <w:tcPr>
            <w:tcW w:w="704" w:type="dxa"/>
            <w:vMerge/>
          </w:tcPr>
          <w:p w14:paraId="5BFFD0B2" w14:textId="77777777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7FF612E7" w14:textId="77777777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402ABF" w14:textId="5F788CF2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од.</w:t>
            </w:r>
          </w:p>
        </w:tc>
        <w:tc>
          <w:tcPr>
            <w:tcW w:w="3682" w:type="dxa"/>
            <w:vAlign w:val="center"/>
          </w:tcPr>
          <w:p w14:paraId="1EB49A8F" w14:textId="32D32EE9" w:rsidR="00E37BD1" w:rsidRPr="003B583B" w:rsidRDefault="00E37BD1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іністрація Заводського району Миколаївської міської ради</w:t>
            </w:r>
          </w:p>
        </w:tc>
      </w:tr>
      <w:tr w:rsidR="00AD1A38" w:rsidRPr="003B583B" w14:paraId="6F42A766" w14:textId="77777777" w:rsidTr="00006182">
        <w:trPr>
          <w:trHeight w:val="76"/>
          <w:jc w:val="center"/>
        </w:trPr>
        <w:tc>
          <w:tcPr>
            <w:tcW w:w="704" w:type="dxa"/>
            <w:vMerge w:val="restart"/>
          </w:tcPr>
          <w:p w14:paraId="56DB8081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  <w:p w14:paraId="3DDDB4FF" w14:textId="120F3FAE" w:rsidR="00AD1A38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C7F029" w14:textId="53DE76F2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14:paraId="608896B8" w14:textId="24FFB04A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Саморізи</w:t>
            </w:r>
            <w:proofErr w:type="spellEnd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5,00х 50,0 </w:t>
            </w:r>
          </w:p>
        </w:tc>
        <w:tc>
          <w:tcPr>
            <w:tcW w:w="1418" w:type="dxa"/>
            <w:vAlign w:val="center"/>
          </w:tcPr>
          <w:p w14:paraId="730AF180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5500 од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A17B" w14:textId="020BF39E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6E8128A1" w14:textId="77777777" w:rsidTr="00006182">
        <w:trPr>
          <w:trHeight w:val="74"/>
          <w:jc w:val="center"/>
        </w:trPr>
        <w:tc>
          <w:tcPr>
            <w:tcW w:w="704" w:type="dxa"/>
            <w:vMerge/>
          </w:tcPr>
          <w:p w14:paraId="59C5C7D0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6B1CEB57" w14:textId="6355485B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7D490A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5500 од.</w:t>
            </w:r>
          </w:p>
        </w:tc>
        <w:tc>
          <w:tcPr>
            <w:tcW w:w="3682" w:type="dxa"/>
            <w:vAlign w:val="center"/>
          </w:tcPr>
          <w:p w14:paraId="1467D5C8" w14:textId="3E34B738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1816BFB7" w14:textId="77777777" w:rsidTr="00006182">
        <w:trPr>
          <w:trHeight w:val="74"/>
          <w:jc w:val="center"/>
        </w:trPr>
        <w:tc>
          <w:tcPr>
            <w:tcW w:w="704" w:type="dxa"/>
            <w:vMerge/>
          </w:tcPr>
          <w:p w14:paraId="7E879481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6C00938F" w14:textId="138F60F7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29C484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000 од.</w:t>
            </w:r>
          </w:p>
        </w:tc>
        <w:tc>
          <w:tcPr>
            <w:tcW w:w="3682" w:type="dxa"/>
            <w:vAlign w:val="center"/>
          </w:tcPr>
          <w:p w14:paraId="7664E79F" w14:textId="6CC5CC98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 ММР «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39B0513E" w14:textId="77777777" w:rsidTr="00006182">
        <w:trPr>
          <w:trHeight w:val="74"/>
          <w:jc w:val="center"/>
        </w:trPr>
        <w:tc>
          <w:tcPr>
            <w:tcW w:w="704" w:type="dxa"/>
            <w:vMerge/>
          </w:tcPr>
          <w:p w14:paraId="20908293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3BC59A2F" w14:textId="32592295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B8DA96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5500 од</w:t>
            </w:r>
          </w:p>
        </w:tc>
        <w:tc>
          <w:tcPr>
            <w:tcW w:w="3682" w:type="dxa"/>
            <w:vAlign w:val="center"/>
          </w:tcPr>
          <w:p w14:paraId="1CA67A58" w14:textId="19C3A40C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5108ECAA" w14:textId="77777777" w:rsidTr="00006182">
        <w:trPr>
          <w:trHeight w:val="74"/>
          <w:jc w:val="center"/>
        </w:trPr>
        <w:tc>
          <w:tcPr>
            <w:tcW w:w="704" w:type="dxa"/>
            <w:vMerge/>
          </w:tcPr>
          <w:p w14:paraId="61EB9E77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3C29981B" w14:textId="62EE1013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BD22D2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500 од.</w:t>
            </w:r>
          </w:p>
        </w:tc>
        <w:tc>
          <w:tcPr>
            <w:tcW w:w="3682" w:type="dxa"/>
            <w:vAlign w:val="center"/>
          </w:tcPr>
          <w:p w14:paraId="4CED920D" w14:textId="77777777" w:rsidR="00AD1A38" w:rsidRPr="003B583B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ММР «Миколаївська ритуальна служба»</w:t>
            </w:r>
          </w:p>
        </w:tc>
      </w:tr>
      <w:tr w:rsidR="00AD1A38" w:rsidRPr="003B583B" w14:paraId="14379831" w14:textId="77777777" w:rsidTr="00006182">
        <w:trPr>
          <w:trHeight w:val="93"/>
          <w:jc w:val="center"/>
        </w:trPr>
        <w:tc>
          <w:tcPr>
            <w:tcW w:w="704" w:type="dxa"/>
            <w:vMerge/>
          </w:tcPr>
          <w:p w14:paraId="3ACB8599" w14:textId="18861156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14:paraId="5E6C1DD5" w14:textId="4BF6ECD3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Саморізи</w:t>
            </w:r>
            <w:proofErr w:type="spellEnd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5,0 х 70,0 </w:t>
            </w:r>
          </w:p>
        </w:tc>
        <w:tc>
          <w:tcPr>
            <w:tcW w:w="1418" w:type="dxa"/>
            <w:vAlign w:val="center"/>
          </w:tcPr>
          <w:p w14:paraId="74C159AE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00 од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583B" w14:textId="107845C2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7B60DAB6" w14:textId="77777777" w:rsidTr="00006182">
        <w:trPr>
          <w:trHeight w:val="93"/>
          <w:jc w:val="center"/>
        </w:trPr>
        <w:tc>
          <w:tcPr>
            <w:tcW w:w="704" w:type="dxa"/>
            <w:vMerge/>
          </w:tcPr>
          <w:p w14:paraId="6E6BC457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33D65197" w14:textId="2CD12456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4D3C4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00 од.</w:t>
            </w:r>
          </w:p>
        </w:tc>
        <w:tc>
          <w:tcPr>
            <w:tcW w:w="3682" w:type="dxa"/>
            <w:vAlign w:val="center"/>
          </w:tcPr>
          <w:p w14:paraId="143CCBBD" w14:textId="5DE152F9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1905737A" w14:textId="77777777" w:rsidTr="00006182">
        <w:trPr>
          <w:trHeight w:val="93"/>
          <w:jc w:val="center"/>
        </w:trPr>
        <w:tc>
          <w:tcPr>
            <w:tcW w:w="704" w:type="dxa"/>
            <w:vMerge/>
          </w:tcPr>
          <w:p w14:paraId="4EC0E5F3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4DB37C24" w14:textId="37583A49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E4D03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00 од.</w:t>
            </w:r>
          </w:p>
        </w:tc>
        <w:tc>
          <w:tcPr>
            <w:tcW w:w="3682" w:type="dxa"/>
            <w:vAlign w:val="center"/>
          </w:tcPr>
          <w:p w14:paraId="2ECD676C" w14:textId="7A2C77CB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 ММР «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5E5507C2" w14:textId="77777777" w:rsidTr="00006182">
        <w:trPr>
          <w:trHeight w:val="381"/>
          <w:jc w:val="center"/>
        </w:trPr>
        <w:tc>
          <w:tcPr>
            <w:tcW w:w="704" w:type="dxa"/>
            <w:vMerge/>
          </w:tcPr>
          <w:p w14:paraId="65CA6F1C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012BCF9D" w14:textId="5942768A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C867AC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00 од.</w:t>
            </w:r>
          </w:p>
        </w:tc>
        <w:tc>
          <w:tcPr>
            <w:tcW w:w="3682" w:type="dxa"/>
            <w:vAlign w:val="center"/>
          </w:tcPr>
          <w:p w14:paraId="1042495A" w14:textId="165F2186" w:rsidR="00AD1A38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0B3DD65B" w14:textId="77777777" w:rsidR="00AD1A38" w:rsidRPr="003B583B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A38" w:rsidRPr="003B583B" w14:paraId="6F42323A" w14:textId="77777777" w:rsidTr="00006182">
        <w:trPr>
          <w:trHeight w:val="368"/>
          <w:jc w:val="center"/>
        </w:trPr>
        <w:tc>
          <w:tcPr>
            <w:tcW w:w="704" w:type="dxa"/>
            <w:vMerge/>
          </w:tcPr>
          <w:p w14:paraId="3BBB7392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14:paraId="214D77FD" w14:textId="2DA406DD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Саморізи</w:t>
            </w:r>
            <w:proofErr w:type="spellEnd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5,00х 30,0 (500 од.)</w:t>
            </w:r>
          </w:p>
        </w:tc>
        <w:tc>
          <w:tcPr>
            <w:tcW w:w="1418" w:type="dxa"/>
          </w:tcPr>
          <w:p w14:paraId="3400F77B" w14:textId="3DB4B766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500 од.</w:t>
            </w:r>
          </w:p>
        </w:tc>
        <w:tc>
          <w:tcPr>
            <w:tcW w:w="3682" w:type="dxa"/>
            <w:vAlign w:val="center"/>
          </w:tcPr>
          <w:p w14:paraId="5A04CC06" w14:textId="75C65998" w:rsidR="00AD1A38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242309F8" w14:textId="3AE78408" w:rsidR="00AD1A38" w:rsidRPr="003B583B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6DD3" w:rsidRPr="003B583B" w14:paraId="4D2AC9AE" w14:textId="77777777" w:rsidTr="00006182">
        <w:trPr>
          <w:trHeight w:val="198"/>
          <w:jc w:val="center"/>
        </w:trPr>
        <w:tc>
          <w:tcPr>
            <w:tcW w:w="704" w:type="dxa"/>
            <w:vMerge w:val="restart"/>
          </w:tcPr>
          <w:p w14:paraId="65DF6100" w14:textId="2BCEA315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65" w:type="dxa"/>
            <w:vMerge w:val="restart"/>
          </w:tcPr>
          <w:p w14:paraId="4E1DAFF8" w14:textId="46073F6B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Труба пластикова</w:t>
            </w:r>
            <w:r w:rsidR="00E37B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40</w:t>
            </w:r>
            <w:r w:rsidR="007F4E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7F4E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3,7    </w:t>
            </w:r>
          </w:p>
        </w:tc>
        <w:tc>
          <w:tcPr>
            <w:tcW w:w="1418" w:type="dxa"/>
            <w:vAlign w:val="center"/>
          </w:tcPr>
          <w:p w14:paraId="63F49415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50 м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E569" w14:textId="5DCC1FFE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42714F96" w14:textId="77777777" w:rsidTr="00006182">
        <w:trPr>
          <w:trHeight w:val="198"/>
          <w:jc w:val="center"/>
        </w:trPr>
        <w:tc>
          <w:tcPr>
            <w:tcW w:w="704" w:type="dxa"/>
            <w:vMerge/>
          </w:tcPr>
          <w:p w14:paraId="1DB1E068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7D87FE8F" w14:textId="45991B1C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3DB8CC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250 м</w:t>
            </w:r>
          </w:p>
        </w:tc>
        <w:tc>
          <w:tcPr>
            <w:tcW w:w="3682" w:type="dxa"/>
            <w:vAlign w:val="center"/>
          </w:tcPr>
          <w:p w14:paraId="0BE745E6" w14:textId="576DB8D1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74E91C9C" w14:textId="77777777" w:rsidTr="00006182">
        <w:trPr>
          <w:trHeight w:val="400"/>
          <w:jc w:val="center"/>
        </w:trPr>
        <w:tc>
          <w:tcPr>
            <w:tcW w:w="704" w:type="dxa"/>
          </w:tcPr>
          <w:p w14:paraId="6F35815B" w14:textId="31532DA1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865" w:type="dxa"/>
          </w:tcPr>
          <w:p w14:paraId="10070ED4" w14:textId="4BFACA73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Компресор </w:t>
            </w:r>
            <w:bookmarkStart w:id="0" w:name="_Hlk152582065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FV 20 L, б/в </w:t>
            </w:r>
            <w:bookmarkEnd w:id="0"/>
          </w:p>
        </w:tc>
        <w:tc>
          <w:tcPr>
            <w:tcW w:w="1418" w:type="dxa"/>
            <w:vAlign w:val="center"/>
          </w:tcPr>
          <w:p w14:paraId="79D08C9D" w14:textId="3692F156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од</w:t>
            </w:r>
            <w:r w:rsidR="00CB06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vAlign w:val="center"/>
          </w:tcPr>
          <w:p w14:paraId="67007112" w14:textId="77777777" w:rsidR="00726DD3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П «Миколаївоблтеплоенерго»</w:t>
            </w:r>
          </w:p>
          <w:p w14:paraId="50AF6CAE" w14:textId="77777777" w:rsidR="00AD1A38" w:rsidRPr="009877F1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6DD3" w:rsidRPr="003B583B" w14:paraId="7607660E" w14:textId="77777777" w:rsidTr="00006182">
        <w:trPr>
          <w:trHeight w:val="4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E3B6" w14:textId="5F0A3A86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7EDD" w14:textId="11D64647" w:rsidR="00AD1A38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Теслярськ</w:t>
            </w:r>
            <w:r w:rsidR="007F4E8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й стіл, </w:t>
            </w:r>
            <w:r w:rsidR="00E37BD1" w:rsidRPr="003B583B">
              <w:rPr>
                <w:rFonts w:ascii="Times New Roman" w:eastAsia="Times New Roman" w:hAnsi="Times New Roman"/>
                <w:sz w:val="24"/>
                <w:szCs w:val="24"/>
              </w:rPr>
              <w:t>б/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73C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2F33" w14:textId="4CD2C816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3B988B29" w14:textId="77777777" w:rsidTr="00006182">
        <w:trPr>
          <w:trHeight w:val="132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BC69A" w14:textId="267419FF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31F93" w14:textId="73A6BC1E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олесо автомобільне з диском, б/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F00E0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1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6D3C" w14:textId="5FC89F6F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7563A965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144B7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F811A" w14:textId="334EFDF4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8C126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AE91" w14:textId="46AC8A07" w:rsidR="00AD1A38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1E13E785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B0F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74CA" w14:textId="2C6620D6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2ED7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6836" w14:textId="77777777" w:rsidR="00726DD3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0060D68F" w14:textId="41C00CBA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6DD3" w:rsidRPr="003B583B" w14:paraId="0A3FB87F" w14:textId="77777777" w:rsidTr="00006182">
        <w:trPr>
          <w:trHeight w:val="132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0A151" w14:textId="4F161404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C93E3" w14:textId="650E2D3A" w:rsidR="00726DD3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Шина автомобільна</w:t>
            </w:r>
            <w:r w:rsidR="00E37B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б/в</w:t>
            </w:r>
          </w:p>
          <w:p w14:paraId="7CA59C4D" w14:textId="42461CEE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A2D08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7DE0" w14:textId="6DB50C11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62BB6A12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81833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58381" w14:textId="5CC96582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7E2BB84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DA7" w14:textId="667E63F5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751881D1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F6C2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1C8A" w14:textId="29D52C8D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B878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A15E" w14:textId="5CB49CAA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15E8F4D5" w14:textId="77777777" w:rsidTr="00006182">
        <w:trPr>
          <w:trHeight w:val="4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106" w14:textId="1D0AC921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13A1" w14:textId="3E11F62F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Труба пластикова</w:t>
            </w:r>
            <w:r w:rsidR="00E37B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40</w:t>
            </w:r>
            <w:r w:rsidR="00CA29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CA29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E61F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50 м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1CE8" w14:textId="599D5B81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 ММР «З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2D7FA38A" w14:textId="77777777" w:rsidTr="00006182">
        <w:trPr>
          <w:trHeight w:val="4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E911" w14:textId="41D2AB23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4F4B" w14:textId="76BD0DD7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Плівка в рулоні (120 м кв. х 3 м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C7C3" w14:textId="3E4149EF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60 рулон</w:t>
            </w:r>
            <w:r w:rsidR="00CB0698"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63AC" w14:textId="48CCADB6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36430016" w14:textId="77777777" w:rsidTr="00006182">
        <w:trPr>
          <w:trHeight w:val="19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3B6CC" w14:textId="49FC47BD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1A7E6" w14:textId="2FA203AC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Взуття робоче но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82CFF5" w14:textId="2E3863B8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 пар</w:t>
            </w:r>
            <w:r w:rsidR="00CB069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ED0D" w14:textId="767DE596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7F04CA16" w14:textId="77777777" w:rsidTr="00006182">
        <w:trPr>
          <w:trHeight w:val="92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7DEE1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2947" w14:textId="73389DBA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A7681A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7 пар</w:t>
            </w:r>
          </w:p>
        </w:tc>
        <w:tc>
          <w:tcPr>
            <w:tcW w:w="3682" w:type="dxa"/>
            <w:vAlign w:val="center"/>
          </w:tcPr>
          <w:p w14:paraId="1C518916" w14:textId="720426AD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 ММР «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28AD5F1B" w14:textId="77777777" w:rsidTr="00006182">
        <w:trPr>
          <w:trHeight w:val="138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2C4A4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99790" w14:textId="6EFE56BF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C86CF7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0 пар</w:t>
            </w:r>
          </w:p>
        </w:tc>
        <w:tc>
          <w:tcPr>
            <w:tcW w:w="3682" w:type="dxa"/>
            <w:vAlign w:val="center"/>
          </w:tcPr>
          <w:p w14:paraId="1109311A" w14:textId="4AE825B9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1239E9CB" w14:textId="77777777" w:rsidTr="00006182">
        <w:trPr>
          <w:trHeight w:val="138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0595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4C2D" w14:textId="384E86BE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452B1F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3682" w:type="dxa"/>
            <w:vAlign w:val="center"/>
          </w:tcPr>
          <w:p w14:paraId="7E9416C1" w14:textId="77777777" w:rsidR="00AD1A38" w:rsidRPr="003B583B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ММР «Миколаївська ритуальна служба»</w:t>
            </w:r>
          </w:p>
        </w:tc>
      </w:tr>
      <w:tr w:rsidR="00726DD3" w:rsidRPr="003B583B" w14:paraId="2B1D4E3F" w14:textId="77777777" w:rsidTr="00006182">
        <w:trPr>
          <w:trHeight w:val="19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37281" w14:textId="0BAB933E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D801" w14:textId="44A707CF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Пересувна паливна станці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D6E3D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од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E5C3" w14:textId="29987579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5CCA30DB" w14:textId="77777777" w:rsidTr="00006182">
        <w:trPr>
          <w:trHeight w:val="198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EE5E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9A6" w14:textId="6EACA4B0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7912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од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AA97" w14:textId="7D1D934C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47D68DB7" w14:textId="77777777" w:rsidTr="00006182">
        <w:trPr>
          <w:trHeight w:val="132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CB760" w14:textId="503C7329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11EC5" w14:textId="066384DD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уртка робоча в асортимен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643E8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8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FB09" w14:textId="352266FA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0E499C98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A5EF9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792A8" w14:textId="3E43B458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1DD18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0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C60C" w14:textId="43933932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33450AAA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B10C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2BB7" w14:textId="79CA4979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E3AC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0F4F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Обрій-ДКП»</w:t>
            </w:r>
          </w:p>
        </w:tc>
      </w:tr>
      <w:tr w:rsidR="00726DD3" w:rsidRPr="003B583B" w14:paraId="5ABE69BA" w14:textId="77777777" w:rsidTr="00006182">
        <w:trPr>
          <w:trHeight w:val="19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28A81" w14:textId="3A1ACA3B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6E1BD" w14:textId="04A21093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Штани робочі в асортименті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F0286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8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BA0D" w14:textId="04654DEF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4368CC3E" w14:textId="77777777" w:rsidTr="00006182">
        <w:trPr>
          <w:trHeight w:val="198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314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D8B7" w14:textId="57684C0E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BDA6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80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429F" w14:textId="5DC8C5E2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1DAF7CDE" w14:textId="77777777" w:rsidTr="00006182">
        <w:trPr>
          <w:trHeight w:val="9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4028C" w14:textId="30CD0736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03161" w14:textId="7F8F28FA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уртка теп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31B53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9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04C4" w14:textId="62A78DF4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1448CF29" w14:textId="77777777" w:rsidTr="00006182">
        <w:trPr>
          <w:trHeight w:val="9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C672F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603D2" w14:textId="2A8274ED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D91D1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C297" w14:textId="29796577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30D23627" w14:textId="77777777" w:rsidTr="00006182">
        <w:trPr>
          <w:trHeight w:val="9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31758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00321" w14:textId="619F7407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4DB68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1D7E" w14:textId="4D8014B6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30771FA9" w14:textId="77777777" w:rsidTr="00006182">
        <w:trPr>
          <w:trHeight w:val="9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9CE7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45AC" w14:textId="6C136CE6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8040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C387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ММР «Миколаївська ритуальна служба»</w:t>
            </w:r>
          </w:p>
        </w:tc>
      </w:tr>
      <w:tr w:rsidR="00726DD3" w:rsidRPr="003B583B" w14:paraId="1250C497" w14:textId="77777777" w:rsidTr="00006182">
        <w:trPr>
          <w:trHeight w:val="4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8148" w14:textId="449A6AEC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558F" w14:textId="49A132BE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Піч (буржуй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2D82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6E7" w14:textId="6961D0E0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14:paraId="1F8B36C9" w14:textId="77777777" w:rsidR="00726DD3" w:rsidRDefault="00726DD3" w:rsidP="00264776">
      <w:pPr>
        <w:tabs>
          <w:tab w:val="left" w:pos="16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DD34E3" w14:textId="6FA97BA2" w:rsidR="004F5F45" w:rsidRPr="00742550" w:rsidRDefault="004F5F45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2"/>
          <w:kern w:val="1"/>
          <w:sz w:val="28"/>
          <w:szCs w:val="28"/>
          <w:lang w:eastAsia="zh-CN"/>
        </w:rPr>
      </w:pP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2.</w:t>
      </w: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Управлінню комунального майна Миколаївської міської ради (Мкртчяну) вжити заходів </w:t>
      </w:r>
      <w:r w:rsidRPr="00742550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>щодо підготовки розпорядження про внесення змін до прийнятої до комунальної власності Миколаївської міської територіальної громади гуманітарної допомоги згідно з Переліком</w:t>
      </w:r>
      <w:r w:rsidR="00742550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>.</w:t>
      </w:r>
    </w:p>
    <w:p w14:paraId="54F37F7E" w14:textId="77777777" w:rsidR="000B0978" w:rsidRPr="00742550" w:rsidRDefault="000B0978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942A4B3" w14:textId="7D021BDA" w:rsidR="004F5F45" w:rsidRPr="00264776" w:rsidRDefault="004F5F45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776">
        <w:rPr>
          <w:rFonts w:ascii="Times New Roman" w:hAnsi="Times New Roman"/>
          <w:sz w:val="28"/>
          <w:szCs w:val="28"/>
          <w:lang w:eastAsia="zh-CN"/>
        </w:rPr>
        <w:t>3.</w:t>
      </w:r>
      <w:r w:rsidRPr="00264776">
        <w:rPr>
          <w:rFonts w:ascii="Times New Roman" w:hAnsi="Times New Roman"/>
          <w:sz w:val="28"/>
          <w:szCs w:val="28"/>
          <w:lang w:val="ru-RU" w:eastAsia="zh-CN"/>
        </w:rPr>
        <w:t> </w:t>
      </w:r>
      <w:r w:rsidRPr="00264776">
        <w:rPr>
          <w:rFonts w:ascii="Times New Roman" w:hAnsi="Times New Roman"/>
          <w:sz w:val="28"/>
          <w:szCs w:val="28"/>
          <w:lang w:eastAsia="zh-CN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264776">
        <w:rPr>
          <w:rFonts w:ascii="Times New Roman" w:hAnsi="Times New Roman"/>
          <w:sz w:val="28"/>
          <w:szCs w:val="28"/>
          <w:lang w:eastAsia="zh-CN"/>
        </w:rPr>
        <w:t>Лукова</w:t>
      </w:r>
      <w:proofErr w:type="spellEnd"/>
      <w:r w:rsidRPr="00264776">
        <w:rPr>
          <w:rFonts w:ascii="Times New Roman" w:hAnsi="Times New Roman"/>
          <w:sz w:val="28"/>
          <w:szCs w:val="28"/>
          <w:lang w:eastAsia="zh-CN"/>
        </w:rPr>
        <w:t xml:space="preserve"> В.Д.</w:t>
      </w:r>
    </w:p>
    <w:p w14:paraId="1CB5331F" w14:textId="1C6EE403" w:rsidR="004F5F45" w:rsidRDefault="004F5F45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652DF565" w14:textId="77777777" w:rsidR="000B0978" w:rsidRPr="00264776" w:rsidRDefault="000B0978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6E76DE03" w14:textId="77777777" w:rsidR="004F5F45" w:rsidRPr="00264776" w:rsidRDefault="004F5F45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1300A4E" w14:textId="3217888C" w:rsidR="004F5F45" w:rsidRDefault="004F5F45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Міський голова    </w:t>
      </w:r>
      <w:r w:rsidR="00E47BA3"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      </w:t>
      </w:r>
      <w:r w:rsidR="000B097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О.</w:t>
      </w:r>
      <w:r w:rsidR="000B0978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СЄНКЕВИЧ</w:t>
      </w:r>
    </w:p>
    <w:p w14:paraId="5A75A231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DDC1F59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0AB793E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D57062E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E94F790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3EA3BE2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C082E83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0ED1029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191D40E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280EACA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6BC08B8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6A763AB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EA77561" w14:textId="4C7076A1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183DFD3" w14:textId="77777777" w:rsidR="008362C6" w:rsidRDefault="008362C6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94EF76A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sectPr w:rsidR="00280760" w:rsidSect="00280760">
      <w:headerReference w:type="default" r:id="rId8"/>
      <w:pgSz w:w="11906" w:h="16838" w:code="9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DC55" w14:textId="77777777" w:rsidR="00797E1D" w:rsidRDefault="00797E1D" w:rsidP="00264776">
      <w:pPr>
        <w:spacing w:after="0" w:line="240" w:lineRule="auto"/>
      </w:pPr>
      <w:r>
        <w:separator/>
      </w:r>
    </w:p>
  </w:endnote>
  <w:endnote w:type="continuationSeparator" w:id="0">
    <w:p w14:paraId="5137B861" w14:textId="77777777" w:rsidR="00797E1D" w:rsidRDefault="00797E1D" w:rsidP="0026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C520" w14:textId="77777777" w:rsidR="00797E1D" w:rsidRDefault="00797E1D" w:rsidP="00264776">
      <w:pPr>
        <w:spacing w:after="0" w:line="240" w:lineRule="auto"/>
      </w:pPr>
      <w:r>
        <w:separator/>
      </w:r>
    </w:p>
  </w:footnote>
  <w:footnote w:type="continuationSeparator" w:id="0">
    <w:p w14:paraId="35598C84" w14:textId="77777777" w:rsidR="00797E1D" w:rsidRDefault="00797E1D" w:rsidP="0026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00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FEA81AE" w14:textId="3F3BA0B4" w:rsidR="00264776" w:rsidRPr="00264776" w:rsidRDefault="0026477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64776">
          <w:rPr>
            <w:rFonts w:ascii="Times New Roman" w:hAnsi="Times New Roman"/>
            <w:sz w:val="28"/>
            <w:szCs w:val="28"/>
          </w:rPr>
          <w:fldChar w:fldCharType="begin"/>
        </w:r>
        <w:r w:rsidRPr="002647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64776">
          <w:rPr>
            <w:rFonts w:ascii="Times New Roman" w:hAnsi="Times New Roman"/>
            <w:sz w:val="28"/>
            <w:szCs w:val="28"/>
          </w:rPr>
          <w:fldChar w:fldCharType="separate"/>
        </w:r>
        <w:r w:rsidR="00280760" w:rsidRPr="00280760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2647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C0AA0"/>
    <w:multiLevelType w:val="multilevel"/>
    <w:tmpl w:val="A4387E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1464A76"/>
    <w:multiLevelType w:val="hybridMultilevel"/>
    <w:tmpl w:val="36EA25B6"/>
    <w:lvl w:ilvl="0" w:tplc="A77A88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F1F012F"/>
    <w:multiLevelType w:val="multilevel"/>
    <w:tmpl w:val="14127A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3A"/>
    <w:rsid w:val="00006182"/>
    <w:rsid w:val="00014638"/>
    <w:rsid w:val="000467EA"/>
    <w:rsid w:val="00085034"/>
    <w:rsid w:val="00087328"/>
    <w:rsid w:val="00092B76"/>
    <w:rsid w:val="0009392F"/>
    <w:rsid w:val="000A3E83"/>
    <w:rsid w:val="000B0978"/>
    <w:rsid w:val="001411C0"/>
    <w:rsid w:val="001421EE"/>
    <w:rsid w:val="00190FBB"/>
    <w:rsid w:val="00225D3A"/>
    <w:rsid w:val="00264776"/>
    <w:rsid w:val="00280760"/>
    <w:rsid w:val="002A2933"/>
    <w:rsid w:val="002F3610"/>
    <w:rsid w:val="00380A41"/>
    <w:rsid w:val="00471591"/>
    <w:rsid w:val="004822EA"/>
    <w:rsid w:val="004B0030"/>
    <w:rsid w:val="004E18D5"/>
    <w:rsid w:val="004F5F45"/>
    <w:rsid w:val="0050752D"/>
    <w:rsid w:val="0053093C"/>
    <w:rsid w:val="0055178B"/>
    <w:rsid w:val="00552A3A"/>
    <w:rsid w:val="0058041E"/>
    <w:rsid w:val="00591B83"/>
    <w:rsid w:val="00664A9D"/>
    <w:rsid w:val="006E06F2"/>
    <w:rsid w:val="006E0901"/>
    <w:rsid w:val="00726DD3"/>
    <w:rsid w:val="00742550"/>
    <w:rsid w:val="00797E1D"/>
    <w:rsid w:val="007A527C"/>
    <w:rsid w:val="007D0829"/>
    <w:rsid w:val="007F4E81"/>
    <w:rsid w:val="008362C6"/>
    <w:rsid w:val="00876A3D"/>
    <w:rsid w:val="00906468"/>
    <w:rsid w:val="00943929"/>
    <w:rsid w:val="009764AC"/>
    <w:rsid w:val="009B6807"/>
    <w:rsid w:val="00A20AFB"/>
    <w:rsid w:val="00A34067"/>
    <w:rsid w:val="00A56D50"/>
    <w:rsid w:val="00AD1A38"/>
    <w:rsid w:val="00AE38DC"/>
    <w:rsid w:val="00B462A3"/>
    <w:rsid w:val="00BF0183"/>
    <w:rsid w:val="00C64EC0"/>
    <w:rsid w:val="00CA2904"/>
    <w:rsid w:val="00CB0698"/>
    <w:rsid w:val="00CF67EA"/>
    <w:rsid w:val="00D27168"/>
    <w:rsid w:val="00D65733"/>
    <w:rsid w:val="00DF2995"/>
    <w:rsid w:val="00E37BD1"/>
    <w:rsid w:val="00E47BA3"/>
    <w:rsid w:val="00EE0A9F"/>
    <w:rsid w:val="00EE5863"/>
    <w:rsid w:val="00E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AB59"/>
  <w15:docId w15:val="{834932D2-1269-42B0-B4BF-E8EF40E1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7EA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6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6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776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footer"/>
    <w:basedOn w:val="a"/>
    <w:link w:val="a8"/>
    <w:unhideWhenUsed/>
    <w:rsid w:val="0026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64776"/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Title"/>
    <w:basedOn w:val="a"/>
    <w:link w:val="aa"/>
    <w:uiPriority w:val="99"/>
    <w:qFormat/>
    <w:rsid w:val="0028076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280760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832C-F98D-4CC9-BD55-DA79544E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0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40a1</cp:lastModifiedBy>
  <cp:revision>3</cp:revision>
  <dcterms:created xsi:type="dcterms:W3CDTF">2023-12-18T08:43:00Z</dcterms:created>
  <dcterms:modified xsi:type="dcterms:W3CDTF">2023-12-18T08:43:00Z</dcterms:modified>
</cp:coreProperties>
</file>